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BB" w:rsidRPr="009832C8" w:rsidRDefault="008F7CA9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333333"/>
        </w:rPr>
        <w:t>Перечень учреждений и контактные данные</w:t>
      </w:r>
      <w:r w:rsidRPr="009832C8">
        <w:rPr>
          <w:rStyle w:val="a3"/>
          <w:rFonts w:ascii="Times New Roman" w:hAnsi="Times New Roman" w:cs="Times New Roman"/>
          <w:b w:val="0"/>
          <w:color w:val="333333"/>
          <w:sz w:val="25"/>
          <w:szCs w:val="25"/>
        </w:rPr>
        <w:t> </w:t>
      </w:r>
      <w:r w:rsidRPr="009832C8">
        <w:rPr>
          <w:rStyle w:val="a3"/>
          <w:rFonts w:ascii="Times New Roman" w:hAnsi="Times New Roman" w:cs="Times New Roman"/>
          <w:b w:val="0"/>
          <w:color w:val="333333"/>
        </w:rPr>
        <w:t>ответственного сотрудника в 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АИС Реестр сертификатов ПФДО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Перечень образовательных организаций, осуществляющих прием и регистрацию заявлений на получение сертификатов дополнительного образования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УДО ЦДТ «Ступеньки»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22, Ярославская обл., Ярославский р-н, пос. Красные Ткачи, ул. Пушкина, д.8а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49-21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stupenki_zdt@mail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BA1CAB" w:rsidP="00983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явина Алёна Николаевна педагог-организатор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УДО ЦДТ «Шанс»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21, Ярославская обл., Ярославский р-н, пос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Щедрино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ул. Центральная, д.6-а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14-83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cdt-shans.ymr@yandex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Сергеев Игорь Сергеевич, педагог-организатор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УДО ДЮСШ ЯМР</w:t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39, Ярославская обл., Ярославский р-н, пос. Лесная </w:t>
      </w:r>
      <w:proofErr w:type="gram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Поляна,   </w:t>
      </w:r>
      <w:proofErr w:type="gram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                д.35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76-48-21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dyushyamr@yandex.ru</w:t>
      </w:r>
      <w:proofErr w:type="gramEnd"/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</w:rPr>
        <w:t>Карабанова Екатерина Александровна</w:t>
      </w:r>
      <w:r>
        <w:rPr>
          <w:rFonts w:ascii="Verdana" w:hAnsi="Verdana"/>
          <w:color w:val="000000"/>
          <w:sz w:val="21"/>
          <w:szCs w:val="21"/>
        </w:rPr>
        <w:t>, заместитель директора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Дубков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 </w:t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45, Ярославская обл., Ярославский р-н, пос. Дубки, ул. Школьная, д.3.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00-06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nadegda.suchova@mail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>Смирнова Оксана Владимировна, социальный педагог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Pr="009832C8" w:rsidRDefault="00485866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Ивняков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  <w:t> </w:t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07, Ярославская обл., Ярославский р-н, пос. Ивняки, ул. Луговая, д.1а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2-40-45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p3iwnyak@mail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BA1CAB" w:rsidP="009832C8">
      <w:pPr>
        <w:rPr>
          <w:rFonts w:ascii="Times New Roman" w:hAnsi="Times New Roman" w:cs="Times New Roman"/>
          <w:sz w:val="24"/>
          <w:szCs w:val="24"/>
        </w:rPr>
      </w:pPr>
      <w:r w:rsidRPr="003B6556">
        <w:rPr>
          <w:rFonts w:ascii="Times New Roman" w:hAnsi="Times New Roman" w:cs="Times New Roman"/>
          <w:sz w:val="24"/>
          <w:szCs w:val="24"/>
        </w:rPr>
        <w:t>Домашняя Светлана Владимировна, педагог-организатор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BA1CAB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Карабих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О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22, Ярославская обл., Ярославский р-н, с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Карабиха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ул. Школьная, д.1а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Pr="00742750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43-42-87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742750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 xml:space="preserve"> 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karabih@mail.ru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</w:p>
    <w:p w:rsidR="00742750" w:rsidRPr="009832C8" w:rsidRDefault="00742750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>Семейкина Татьяна Александровна зам директора по ВР</w:t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Карачих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025, Ярославская обл., Ярославский р-н, пос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Карачиха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ул. Школьная, стр. 31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742750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43-65-95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  <w:r w:rsid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="00BA1CAB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-</w:t>
      </w:r>
      <w:r w:rsid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 w:rsidR="00BA1CAB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 xml:space="preserve"> </w:t>
      </w:r>
      <w:hyperlink r:id="rId5" w:history="1">
        <w:r w:rsidR="00485866" w:rsidRPr="00D01E61"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p3karach@mail.ru</w:t>
        </w:r>
      </w:hyperlink>
    </w:p>
    <w:p w:rsidR="00485866" w:rsidRPr="002B2752" w:rsidRDefault="002B2752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proofErr w:type="spellStart"/>
      <w:r w:rsidRPr="003B6556">
        <w:rPr>
          <w:rFonts w:ascii="Times New Roman" w:hAnsi="Times New Roman" w:cs="Times New Roman"/>
          <w:sz w:val="24"/>
          <w:szCs w:val="24"/>
        </w:rPr>
        <w:t>Кондря</w:t>
      </w:r>
      <w:proofErr w:type="spellEnd"/>
      <w:r w:rsidRPr="003B6556">
        <w:rPr>
          <w:rFonts w:ascii="Times New Roman" w:hAnsi="Times New Roman" w:cs="Times New Roman"/>
          <w:sz w:val="24"/>
          <w:szCs w:val="24"/>
        </w:rPr>
        <w:t xml:space="preserve"> Татьяна Николаевна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ВР</w:t>
      </w:r>
    </w:p>
    <w:p w:rsidR="009832C8" w:rsidRPr="002B2752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2B2752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2B2752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Красноткац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22, Ярославская обл., Ярославский р-н, д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Ноготино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д.2б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Pr="00742750" w:rsidRDefault="00BA1CAB" w:rsidP="00485866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43-85-79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742750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 xml:space="preserve"> </w:t>
      </w:r>
      <w:r w:rsidR="00485866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tkachi-school@mail.ru</w:t>
      </w:r>
    </w:p>
    <w:p w:rsidR="00485866" w:rsidRDefault="00742750" w:rsidP="00742750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Pr="003B6556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3B6556">
        <w:rPr>
          <w:rFonts w:ascii="Times New Roman" w:hAnsi="Times New Roman" w:cs="Times New Roman"/>
          <w:sz w:val="24"/>
          <w:szCs w:val="24"/>
        </w:rPr>
        <w:t xml:space="preserve"> Алена Иван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556">
        <w:rPr>
          <w:rFonts w:ascii="Times New Roman" w:hAnsi="Times New Roman" w:cs="Times New Roman"/>
          <w:sz w:val="24"/>
          <w:szCs w:val="24"/>
        </w:rPr>
        <w:t>секретарь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Pr="009832C8" w:rsidRDefault="009832C8" w:rsidP="00742750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Кузнечихин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742750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10, Ярославская обл., Ярославский р-н, д. Кузнечиха, ул. Центральная, д.34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742750" w:rsidRPr="00742750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76-01-12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:</w:t>
      </w:r>
      <w:r w:rsidR="00742750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 xml:space="preserve"> 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kuznetch@mail.ru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</w:p>
    <w:p w:rsidR="009832C8" w:rsidRDefault="002B2752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</w:pPr>
      <w:r w:rsidRPr="003B6556">
        <w:rPr>
          <w:rFonts w:ascii="Times New Roman" w:hAnsi="Times New Roman" w:cs="Times New Roman"/>
          <w:sz w:val="24"/>
          <w:szCs w:val="24"/>
        </w:rPr>
        <w:t>Шишкарева Екатерина Анатольевна, секретарь</w:t>
      </w:r>
      <w:r w:rsidR="009832C8" w:rsidRPr="0074275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ab/>
      </w:r>
    </w:p>
    <w:p w:rsidR="002B2752" w:rsidRPr="00742750" w:rsidRDefault="002B2752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</w:pP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У Курбская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53, Ярославская обл., Ярославский р-н, с. Курба, ул. Школьная, д.1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31-86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kurbaSch@yandex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2B2752" w:rsidRDefault="002B2752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 xml:space="preserve">Никитина Алена Вячеславовна, </w:t>
      </w:r>
      <w:r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Лучин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21, Ярославская обл., Ярославский р-н, с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Лучинское</w:t>
      </w:r>
      <w:proofErr w:type="spellEnd"/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14-48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luch-school@yandex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2B2752" w:rsidRDefault="002B2752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>Парамонова Елена Николаевна, заместитель директора по УВР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У Михайловская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17, Ярославская обл., Ярославский р-н, пос. Михайловский, ул. Школьная, д.7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74-50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mihletter2@mail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Pr="009832C8" w:rsidRDefault="00526EE1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>Минаева Марина Аркадьевна</w:t>
      </w:r>
      <w:r>
        <w:rPr>
          <w:rFonts w:ascii="Times New Roman" w:hAnsi="Times New Roman" w:cs="Times New Roman"/>
          <w:sz w:val="24"/>
          <w:szCs w:val="24"/>
        </w:rPr>
        <w:t>, заместитель директора по УВР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кеев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27, Ярославская обл., Ярославский р-н, д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кеевское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д.33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526EE1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22-45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moksh@yandex.ru</w:t>
      </w:r>
      <w:proofErr w:type="gramEnd"/>
    </w:p>
    <w:p w:rsidR="00485866" w:rsidRDefault="00526EE1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</w:rPr>
        <w:t>Королев Владимир Петрович</w:t>
      </w:r>
      <w:r>
        <w:rPr>
          <w:rFonts w:ascii="Times New Roman" w:hAnsi="Times New Roman" w:cs="Times New Roman"/>
        </w:rPr>
        <w:t>, заместитель директора по УВР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рдвинов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34, Ярославская обл., Ярославский р-н, д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рдвиново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ул. Школьная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485866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52-16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 w:rsid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="00BA1CAB"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 w:rsid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 w:rsid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p3mordv@mail.ru</w:t>
      </w:r>
      <w:proofErr w:type="gramEnd"/>
    </w:p>
    <w:p w:rsidR="00526EE1" w:rsidRDefault="00526EE1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>Николаева Елена Юрь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физики 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Сарафонов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08, Ярославская обл., Ярославский р-н, с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Сарафоново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д.55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43-25-67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sarafonovo55@mail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526EE1" w:rsidRDefault="00526EE1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3B6556">
        <w:rPr>
          <w:rFonts w:ascii="Times New Roman" w:hAnsi="Times New Roman" w:cs="Times New Roman"/>
          <w:sz w:val="24"/>
          <w:szCs w:val="24"/>
        </w:rPr>
        <w:t>Козловская Елена Валентиновна, заместитель директора по ОБ</w:t>
      </w:r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МОУ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уношенская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Ш им. Героя России А.А. Селезнева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0501, Ярославская обл., Ярославский р-н, с. </w:t>
      </w:r>
      <w:proofErr w:type="spellStart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уношна</w:t>
      </w:r>
      <w:proofErr w:type="spellEnd"/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, ул. Школьная, д.6</w:t>
      </w:r>
    </w:p>
    <w:p w:rsidR="00485866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20-68-70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tunsh_sh@mail.ru</w:t>
      </w:r>
      <w:proofErr w:type="gramEnd"/>
    </w:p>
    <w:p w:rsidR="00526EE1" w:rsidRDefault="00526EE1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0" w:name="_GoBack"/>
      <w:bookmarkEnd w:id="0"/>
    </w:p>
    <w:p w:rsidR="009832C8" w:rsidRPr="009832C8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МОУ СШ п. Ярославка ЯМР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485866" w:rsidRDefault="009832C8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150505, Ярославская обл., Ярославский р-н, пос. Ярославка, д.2-Г</w:t>
      </w:r>
      <w:r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p w:rsidR="008F7CA9" w:rsidRPr="009832C8" w:rsidRDefault="00BA1CAB" w:rsidP="009832C8">
      <w:pP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тел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76-22-42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e</w:t>
      </w:r>
      <w:r w:rsidRPr="00BA1CAB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mail</w:t>
      </w:r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:</w:t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>yaroslavka-soh@yandex.ru</w:t>
      </w:r>
      <w:proofErr w:type="gramEnd"/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  <w:r w:rsidR="009832C8" w:rsidRPr="009832C8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ab/>
      </w:r>
    </w:p>
    <w:sectPr w:rsidR="008F7CA9" w:rsidRPr="009832C8" w:rsidSect="00983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A9"/>
    <w:rsid w:val="002A6295"/>
    <w:rsid w:val="002B2752"/>
    <w:rsid w:val="00485866"/>
    <w:rsid w:val="00526EE1"/>
    <w:rsid w:val="00742750"/>
    <w:rsid w:val="008F7CA9"/>
    <w:rsid w:val="009832C8"/>
    <w:rsid w:val="00BA1CAB"/>
    <w:rsid w:val="00F2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DE9E"/>
  <w15:chartTrackingRefBased/>
  <w15:docId w15:val="{808360D3-ED9E-42C8-9495-A027B4D5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7CA9"/>
    <w:rPr>
      <w:b/>
      <w:bCs/>
    </w:rPr>
  </w:style>
  <w:style w:type="character" w:styleId="a4">
    <w:name w:val="Hyperlink"/>
    <w:basedOn w:val="a0"/>
    <w:uiPriority w:val="99"/>
    <w:unhideWhenUsed/>
    <w:rsid w:val="004858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5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3karac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D6BD-401D-4251-AFDF-6E2EC01B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я Управление</dc:creator>
  <cp:keywords/>
  <dc:description/>
  <cp:lastModifiedBy>образования Управление</cp:lastModifiedBy>
  <cp:revision>1</cp:revision>
  <dcterms:created xsi:type="dcterms:W3CDTF">2019-02-22T08:48:00Z</dcterms:created>
  <dcterms:modified xsi:type="dcterms:W3CDTF">2019-02-22T12:26:00Z</dcterms:modified>
</cp:coreProperties>
</file>